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616"/>
        </w:trPr>
        <w:tc>
          <w:tcPr>
            <w:tcW w:type="dxa" w:w="58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42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Maninder Sing</w:t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h Bakshi</w:t>
            </w:r>
          </w:p>
        </w:tc>
        <w:tc>
          <w:tcPr>
            <w:tcW w:type="dxa" w:w="468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128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manibakshi26@gmail.com</w:t>
            </w:r>
          </w:p>
          <w:p>
            <w:pPr>
              <w:widowControl/>
              <w:tabs>
                <w:tab w:pos="3014" w:val="left"/>
              </w:tabs>
              <w:spacing w:line="246" w:lineRule="exact" w:before="8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+91 8433461628</w:t>
            </w:r>
          </w:p>
        </w:tc>
      </w:tr>
    </w:tbl>
    <w:p>
      <w:pPr>
        <w:widowControl/>
        <w:tabs>
          <w:tab w:pos="10010" w:val="left"/>
        </w:tabs>
        <w:spacing w:line="246" w:lineRule="exact" w:before="62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gra</w:t>
      </w:r>
    </w:p>
    <w:p>
      <w:pPr>
        <w:widowControl/>
        <w:tabs>
          <w:tab w:pos="0" w:val="left"/>
          <w:tab w:pos="2912" w:val="left"/>
        </w:tabs>
        <w:spacing w:line="246" w:lineRule="exact" w:before="918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EDUCATI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B.Tech (Hons.), Computer Science Specializtion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Dayalbagh Educational Institut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2017 - 2021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CGPA: 7.50/10</w:t>
      </w:r>
    </w:p>
    <w:p>
      <w:pPr>
        <w:widowControl/>
        <w:tabs>
          <w:tab w:pos="2912" w:val="left"/>
        </w:tabs>
        <w:spacing w:line="246" w:lineRule="exact" w:before="21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nior Secondary (XII), Scienc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7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1.00%</w:t>
      </w:r>
    </w:p>
    <w:p>
      <w:pPr>
        <w:widowControl/>
        <w:tabs>
          <w:tab w:pos="2912" w:val="left"/>
        </w:tabs>
        <w:spacing w:line="246" w:lineRule="exact" w:before="22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condary (X)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5</w:t>
      </w:r>
    </w:p>
    <w:p>
      <w:pPr>
        <w:widowControl/>
        <w:tabs>
          <w:tab w:pos="2912" w:val="left"/>
        </w:tabs>
        <w:spacing w:line="246" w:lineRule="exact" w:before="84" w:after="392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0.4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826"/>
        </w:trPr>
        <w:tc>
          <w:tcPr>
            <w:tcW w:type="dxa" w:w="221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2" w:lineRule="exact" w:before="30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POSITIONS OF</w:t>
            </w:r>
          </w:p>
          <w:p>
            <w:pPr>
              <w:widowControl/>
              <w:tabs>
                <w:tab w:pos="20" w:val="left"/>
              </w:tabs>
              <w:spacing w:line="21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RESPONSIBILITY</w:t>
            </w:r>
          </w:p>
        </w:tc>
        <w:tc>
          <w:tcPr>
            <w:tcW w:type="dxa" w:w="83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722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Has participated in English Drama as well as Hindi Drama Festival in Inter-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University level in the year 2017 and 2018 as the Stage management Head.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Faculty of Engineering secured 1st Position both the year in all the Drama Fests.</w:t>
            </w:r>
          </w:p>
        </w:tc>
      </w:tr>
    </w:tbl>
    <w:p>
      <w:pPr>
        <w:widowControl/>
        <w:tabs>
          <w:tab w:pos="2912" w:val="left"/>
        </w:tabs>
        <w:spacing w:line="270" w:lineRule="exact" w:before="218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Boys in 1st Year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Civil 2nd Year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TRAINING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Web Development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tarted a Web Development course which has 15 projects in it. In this course I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have learned about HTML , CSS , PHP,Javascript, JQuery ,Bootstrap, Node.JS etc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Feb 2020 - Mar 2020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ompleted a course on Data Structures and Algorithms using Java from Udemy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AD Designing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fomatics ,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18 - Jun 2018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Learned Computer Aided Designing using Autocad Software and has got th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erti�cate of Excellence in Autocad by Autodesk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PROJECT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ront End Using Bootstrap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Jul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Nogozo-new/</w:t>
      </w:r>
    </w:p>
    <w:p>
      <w:pPr>
        <w:sectPr>
          <w:pgSz w:w="11899" w:h="16838"/>
          <w:pgMar w:top="706" w:right="675" w:bottom="387" w:left="720" w:header="720" w:footer="720" w:gutter="0"/>
          <w:cols w:space="720"/>
          <w:docGrid w:linePitch="360"/>
        </w:sectPr>
      </w:pPr>
    </w:p>
    <w:p>
      <w:pPr>
        <w:widowControl/>
        <w:tabs>
          <w:tab w:pos="2192" w:val="left"/>
        </w:tabs>
        <w:spacing w:line="246" w:lineRule="exact" w:before="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ront End of a Website</w:t>
      </w:r>
    </w:p>
    <w:p>
      <w:pPr>
        <w:widowControl/>
        <w:tabs>
          <w:tab w:pos="219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19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Website/</w:t>
      </w:r>
    </w:p>
    <w:p>
      <w:pPr>
        <w:widowControl/>
        <w:tabs>
          <w:tab w:pos="219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Basic Front end of a website , developed using very basic Web development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like HTML and CSS.</w:t>
      </w:r>
    </w:p>
    <w:p>
      <w:pPr>
        <w:widowControl/>
        <w:tabs>
          <w:tab w:pos="219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lice Game website</w:t>
      </w:r>
    </w:p>
    <w:p>
      <w:pPr>
        <w:widowControl/>
        <w:tabs>
          <w:tab w:pos="219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19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Slice-Game/</w:t>
      </w:r>
    </w:p>
    <w:p>
      <w:pPr>
        <w:widowControl/>
        <w:tabs>
          <w:tab w:pos="219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Fruit Slice Game , build using - HTML , CSS , JavaScript &amp; JQuery.</w:t>
      </w:r>
    </w:p>
    <w:p>
      <w:pPr>
        <w:widowControl/>
        <w:tabs>
          <w:tab w:pos="219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ths Game Website</w:t>
      </w:r>
    </w:p>
    <w:p>
      <w:pPr>
        <w:widowControl/>
        <w:tabs>
          <w:tab w:pos="219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19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Game/</w:t>
      </w:r>
    </w:p>
    <w:p>
      <w:pPr>
        <w:widowControl/>
        <w:tabs>
          <w:tab w:pos="219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kind of Maths game , developed while learning web development. I've used 3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for building this game - HTML , CSS and JavaScript.</w:t>
      </w:r>
    </w:p>
    <w:p>
      <w:pPr>
        <w:widowControl/>
        <w:tabs>
          <w:tab w:pos="219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pp Landing Page</w:t>
      </w:r>
    </w:p>
    <w:p>
      <w:pPr>
        <w:widowControl/>
        <w:tabs>
          <w:tab w:pos="219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19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App-Landing-Page/</w:t>
      </w:r>
    </w:p>
    <w:p>
      <w:pPr>
        <w:widowControl/>
        <w:tabs>
          <w:tab w:pos="219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 Landing page is a webpage for any app , which gives the basic introduction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of the Application and link from where the app can be downloaded in Playstore or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store .</w:t>
      </w:r>
    </w:p>
    <w:p>
      <w:pPr>
        <w:widowControl/>
        <w:tabs>
          <w:tab w:pos="219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RIVER CLEANING MACHINE</w:t>
      </w:r>
    </w:p>
    <w:p>
      <w:pPr>
        <w:widowControl/>
        <w:tabs>
          <w:tab w:pos="219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18 - Dec 2018</w:t>
      </w:r>
    </w:p>
    <w:p>
      <w:pPr>
        <w:widowControl/>
        <w:tabs>
          <w:tab w:pos="2192" w:val="left"/>
        </w:tabs>
        <w:spacing w:line="270" w:lineRule="exact" w:before="92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ed in a group on a river cleaning machine for PMP Project and ha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successfully completed the project.</w:t>
      </w:r>
    </w:p>
    <w:p>
      <w:pPr>
        <w:widowControl/>
        <w:tabs>
          <w:tab w:pos="219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tartup Website</w:t>
      </w:r>
    </w:p>
    <w:p>
      <w:pPr>
        <w:widowControl/>
        <w:tabs>
          <w:tab w:pos="219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20 - Present</w:t>
      </w:r>
    </w:p>
    <w:p>
      <w:pPr>
        <w:widowControl/>
        <w:tabs>
          <w:tab w:pos="219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://maninder.host20.uk/</w:t>
      </w:r>
    </w:p>
    <w:p>
      <w:pPr>
        <w:widowControl/>
        <w:tabs>
          <w:tab w:pos="219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Company website for a Project in Machine Learning of Resume Mapping using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NLP.</w:t>
      </w:r>
    </w:p>
    <w:p>
      <w:pPr>
        <w:widowControl/>
        <w:tabs>
          <w:tab w:pos="219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 Web Page to upload Resumes</w:t>
      </w:r>
    </w:p>
    <w:p>
      <w:pPr>
        <w:widowControl/>
        <w:tabs>
          <w:tab w:pos="219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19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Company-Website/</w:t>
      </w:r>
    </w:p>
    <w:p>
      <w:pPr>
        <w:widowControl/>
        <w:tabs>
          <w:tab w:pos="219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web page for a project - "Resume Mapping" , where resumes can be uploaded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Resume Mapping is a Machine Learning Project on which currently we ar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ing. It uses some Machine Learning techniques like NLP (Natural Languag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Processing).</w:t>
      </w:r>
    </w:p>
    <w:p>
      <w:pPr>
        <w:widowControl/>
        <w:tabs>
          <w:tab w:pos="219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 Models</w:t>
      </w:r>
    </w:p>
    <w:p>
      <w:pPr>
        <w:widowControl/>
        <w:tabs>
          <w:tab w:pos="219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19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/Machine-Learning-Models</w:t>
      </w:r>
    </w:p>
    <w:p>
      <w:pPr>
        <w:widowControl/>
        <w:tabs>
          <w:tab w:pos="219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ome Machine Learning Models implemented using Python.</w:t>
      </w:r>
    </w:p>
    <w:p>
      <w:pPr>
        <w:widowControl/>
        <w:tabs>
          <w:tab w:pos="219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Recruitize</w:t>
      </w:r>
    </w:p>
    <w:p>
      <w:pPr>
        <w:widowControl/>
        <w:tabs>
          <w:tab w:pos="219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20 - Present</w:t>
      </w:r>
    </w:p>
    <w:p>
      <w:pPr>
        <w:widowControl/>
        <w:tabs>
          <w:tab w:pos="219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lab.com/ManiBakshi/resume_builder_�ask</w:t>
      </w:r>
    </w:p>
    <w:p>
      <w:pPr>
        <w:sectPr>
          <w:pgSz w:w="11899" w:h="16838"/>
          <w:pgMar w:top="720" w:right="727" w:bottom="425" w:left="1440" w:header="720" w:footer="720" w:gutter="0"/>
          <w:cols w:space="720"/>
          <w:docGrid w:linePitch="360"/>
        </w:sectPr>
      </w:pPr>
    </w:p>
    <w:p>
      <w:pPr>
        <w:widowControl/>
        <w:tabs>
          <w:tab w:pos="2912" w:val="left"/>
        </w:tabs>
        <w:spacing w:line="270" w:lineRule="exact" w:before="0" w:after="422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Website where a Student can upload a resume and can get a detailed analysi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report of the resume. For the recruiter side, he/she can upload a job description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and can get the resume matching with the postings along with the matching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percen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3486"/>
        <w:gridCol w:w="3486"/>
        <w:gridCol w:w="3486"/>
      </w:tblGrid>
      <w:tr>
        <w:trPr>
          <w:trHeight w:hRule="exact" w:val="286"/>
        </w:trPr>
        <w:tc>
          <w:tcPr>
            <w:tcW w:type="dxa" w:w="179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2" w:lineRule="exact" w:before="30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SKILLS</w:t>
            </w:r>
          </w:p>
        </w:tc>
        <w:tc>
          <w:tcPr>
            <w:tcW w:type="dxa" w:w="346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150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AutoCAD</w:t>
            </w:r>
          </w:p>
        </w:tc>
        <w:tc>
          <w:tcPr>
            <w:tcW w:type="dxa" w:w="524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454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Java</w:t>
            </w:r>
          </w:p>
        </w:tc>
      </w:tr>
    </w:tbl>
    <w:p>
      <w:pPr>
        <w:widowControl/>
        <w:tabs>
          <w:tab w:pos="2926" w:val="left"/>
          <w:tab w:pos="6694" w:val="left"/>
        </w:tabs>
        <w:spacing w:line="246" w:lineRule="exact" w:before="7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 Programm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S-Word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S-PowerPoint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cience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yth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HTML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S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JavaScript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H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ySQL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Bootstra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lask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jango</w:t>
      </w:r>
    </w:p>
    <w:p>
      <w:pPr>
        <w:widowControl/>
        <w:tabs>
          <w:tab w:pos="2926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0" w:val="left"/>
          <w:tab w:pos="2912" w:val="left"/>
        </w:tabs>
        <w:spacing w:line="246" w:lineRule="exact" w:before="380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WORK SAMPLE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GitHub pro�l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</w:t>
      </w:r>
    </w:p>
    <w:p>
      <w:pPr>
        <w:widowControl/>
        <w:tabs>
          <w:tab w:pos="0" w:val="left"/>
          <w:tab w:pos="2912" w:val="left"/>
        </w:tabs>
        <w:spacing w:line="286" w:lineRule="exact" w:before="340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ADDITIONAL DETAILS</w:t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1. Teaching Tuitions for 2 years to ICSE Students of class 8th, 9th, and 10th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2. Has Good Leadership Qualities to manage things very effectively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3.Very Keen to learn new things.</w:t>
      </w:r>
    </w:p>
    <w:sectPr w:rsidR="00FC693F" w:rsidRPr="0006063C" w:rsidSect="00034616">
      <w:pgSz w:w="11899" w:h="16838"/>
      <w:pgMar w:top="736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